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HEORETICAL PHYSICS THIRD EDITION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HEORETICAL PHYS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323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INTRODUCTION TO THEORETICAL PHYS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